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B9BE006" w:rsidR="00E66CAD" w:rsidRPr="00B32D09" w:rsidRDefault="008D0A8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5, 2026 - January 31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0AF219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D0A8F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5DFF015" w:rsidR="008A7A6A" w:rsidRPr="00B32D09" w:rsidRDefault="008D0A8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83D29C6" w:rsidR="00611FFE" w:rsidRPr="00B32D09" w:rsidRDefault="008D0A8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162C6EB" w:rsidR="00AA6673" w:rsidRPr="00B32D09" w:rsidRDefault="008D0A8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2EBB539" w:rsidR="002E5988" w:rsidRDefault="008D0A8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267F97F" w:rsidR="00AA6673" w:rsidRPr="00B32D09" w:rsidRDefault="008D0A8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96B85AD" w:rsidR="001F326D" w:rsidRDefault="008D0A8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40A9BBE" w:rsidR="00AA6673" w:rsidRPr="00B32D09" w:rsidRDefault="008D0A8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2A59086" w:rsidR="00122589" w:rsidRDefault="008D0A8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96621D1" w:rsidR="00AA6673" w:rsidRPr="00B32D09" w:rsidRDefault="008D0A8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0072D5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D0A8F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B70E6B0" w:rsidR="00AA6673" w:rsidRPr="00B32D09" w:rsidRDefault="008D0A8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3D0A81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D0A8F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3852B62" w:rsidR="00AA6673" w:rsidRPr="00B32D09" w:rsidRDefault="008D0A8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D0A8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8D0A8F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6 weekly calendar</dc:title>
  <dc:subject>Free weekly calendar template for  January 25 to January 31, 2026</dc:subject>
  <dc:creator>General Blue Corporation</dc:creator>
  <keywords>Week 5 of 2026 printable weekly calendar</keywords>
  <dc:description/>
  <dcterms:created xsi:type="dcterms:W3CDTF">2019-10-21T16:21:00.0000000Z</dcterms:created>
  <dcterms:modified xsi:type="dcterms:W3CDTF">2023-01-03T0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